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145B9E6" w14:textId="46E865A7" w:rsidR="00ED1588" w:rsidRDefault="00ED1588" w:rsidP="007D01C5">
      <w:pPr>
        <w:spacing w:after="0" w:line="240" w:lineRule="auto"/>
        <w:ind w:left="5954"/>
        <w:rPr>
          <w:rFonts w:cstheme="minorHAnsi"/>
          <w:b/>
          <w:sz w:val="21"/>
          <w:szCs w:val="21"/>
        </w:rPr>
      </w:pPr>
      <w:r w:rsidRPr="00F6402C">
        <w:rPr>
          <w:rFonts w:cstheme="minorHAnsi"/>
          <w:b/>
          <w:sz w:val="21"/>
          <w:szCs w:val="21"/>
        </w:rPr>
        <w:t xml:space="preserve">Gmina </w:t>
      </w:r>
      <w:r w:rsidR="00677B37">
        <w:rPr>
          <w:rFonts w:cstheme="minorHAnsi"/>
          <w:b/>
          <w:sz w:val="21"/>
          <w:szCs w:val="21"/>
        </w:rPr>
        <w:t>Kąkolewnica</w:t>
      </w:r>
    </w:p>
    <w:p w14:paraId="6DDF8165" w14:textId="08885926" w:rsidR="007D01C5" w:rsidRDefault="007D01C5" w:rsidP="007D01C5">
      <w:pPr>
        <w:spacing w:after="0" w:line="240" w:lineRule="auto"/>
        <w:ind w:left="5954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ul. </w:t>
      </w:r>
      <w:r w:rsidR="00677B37">
        <w:rPr>
          <w:rFonts w:cstheme="minorHAnsi"/>
          <w:b/>
          <w:sz w:val="21"/>
          <w:szCs w:val="21"/>
        </w:rPr>
        <w:t>Lubelska 5</w:t>
      </w:r>
    </w:p>
    <w:p w14:paraId="303CAA23" w14:textId="6C305075" w:rsidR="007D01C5" w:rsidRPr="00F6402C" w:rsidRDefault="007D01C5" w:rsidP="007D01C5">
      <w:pPr>
        <w:spacing w:after="0" w:line="240" w:lineRule="auto"/>
        <w:ind w:left="5954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21-</w:t>
      </w:r>
      <w:r w:rsidR="00677B37">
        <w:rPr>
          <w:rFonts w:cstheme="minorHAnsi"/>
          <w:b/>
          <w:sz w:val="21"/>
          <w:szCs w:val="21"/>
        </w:rPr>
        <w:t>302 Kąkolewnica</w:t>
      </w:r>
    </w:p>
    <w:p w14:paraId="035969F0" w14:textId="77777777" w:rsidR="00EF45B6" w:rsidRDefault="00EF45B6" w:rsidP="00ED1588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11E278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4BBF27D2" w:rsidR="00EF45B6" w:rsidRPr="00D93327" w:rsidRDefault="00EF45B6" w:rsidP="00D93327">
      <w:pPr>
        <w:spacing w:before="240"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D1588">
        <w:rPr>
          <w:rFonts w:ascii="Arial" w:hAnsi="Arial" w:cs="Arial"/>
          <w:sz w:val="21"/>
          <w:szCs w:val="21"/>
        </w:rPr>
        <w:t>„</w:t>
      </w:r>
      <w:r w:rsidR="00D93327" w:rsidRPr="00D93327">
        <w:rPr>
          <w:rFonts w:ascii="Arial" w:hAnsi="Arial" w:cs="Arial"/>
          <w:b/>
          <w:bCs/>
          <w:sz w:val="21"/>
          <w:szCs w:val="21"/>
        </w:rPr>
        <w:t>Udzielenie i obsługa kredytu długoterminowego w wysokości do 7 500 000,00 zł dla Gminy Kąkolewnica</w:t>
      </w:r>
      <w:r w:rsidR="00ED1588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ED1588" w:rsidRPr="00ED1588">
        <w:rPr>
          <w:rFonts w:ascii="Arial" w:hAnsi="Arial" w:cs="Arial"/>
          <w:b/>
          <w:bCs/>
          <w:sz w:val="21"/>
          <w:szCs w:val="21"/>
        </w:rPr>
        <w:t xml:space="preserve">Gminę </w:t>
      </w:r>
      <w:r w:rsidR="00D93327">
        <w:rPr>
          <w:rFonts w:ascii="Arial" w:hAnsi="Arial" w:cs="Arial"/>
          <w:b/>
          <w:bCs/>
          <w:sz w:val="21"/>
          <w:szCs w:val="21"/>
        </w:rPr>
        <w:t>Kąkolewnic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697684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</w:t>
      </w:r>
      <w:r w:rsidRPr="0084509A">
        <w:rPr>
          <w:rFonts w:ascii="Arial" w:hAnsi="Arial" w:cs="Arial"/>
          <w:sz w:val="21"/>
          <w:szCs w:val="21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5736CE6C" w:rsidR="0084509A" w:rsidRPr="007F3CFE" w:rsidRDefault="007F3CFE" w:rsidP="00697684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</w:t>
      </w:r>
      <w:r w:rsidR="00697684"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A82E3C1" w14:textId="77777777" w:rsidR="00697684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3A686603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5E75769" w14:textId="6C99DCF9" w:rsidR="009067DC" w:rsidRDefault="00EF45B6" w:rsidP="00697684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B8AEE1B" w14:textId="77777777" w:rsidR="00697684" w:rsidRDefault="00697684" w:rsidP="00697684">
      <w:pPr>
        <w:tabs>
          <w:tab w:val="left" w:pos="6870"/>
        </w:tabs>
        <w:spacing w:after="0" w:line="240" w:lineRule="auto"/>
        <w:ind w:left="5245"/>
        <w:jc w:val="both"/>
        <w:rPr>
          <w:rFonts w:ascii="Arial" w:hAnsi="Arial" w:cs="Arial"/>
          <w:sz w:val="21"/>
          <w:szCs w:val="21"/>
        </w:rPr>
      </w:pPr>
    </w:p>
    <w:p w14:paraId="1DC88848" w14:textId="77777777" w:rsidR="00697684" w:rsidRDefault="00697684" w:rsidP="00697684">
      <w:pPr>
        <w:tabs>
          <w:tab w:val="left" w:pos="6870"/>
        </w:tabs>
        <w:spacing w:after="0" w:line="240" w:lineRule="auto"/>
        <w:ind w:left="5245"/>
        <w:jc w:val="both"/>
        <w:rPr>
          <w:rFonts w:ascii="Arial" w:hAnsi="Arial" w:cs="Arial"/>
          <w:sz w:val="21"/>
          <w:szCs w:val="21"/>
        </w:rPr>
      </w:pPr>
    </w:p>
    <w:p w14:paraId="46C6ADB2" w14:textId="3120FAD7" w:rsidR="0072465F" w:rsidRDefault="0072465F" w:rsidP="00697684">
      <w:pPr>
        <w:tabs>
          <w:tab w:val="left" w:pos="6870"/>
        </w:tabs>
        <w:spacing w:after="0" w:line="240" w:lineRule="auto"/>
        <w:ind w:left="524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5CA57B1E" w:rsidR="0072465F" w:rsidRPr="00AA336E" w:rsidRDefault="0072465F" w:rsidP="00697684">
      <w:pPr>
        <w:spacing w:after="0" w:line="240" w:lineRule="auto"/>
        <w:ind w:left="5245"/>
        <w:jc w:val="both"/>
        <w:rPr>
          <w:rFonts w:ascii="Arial" w:hAnsi="Arial" w:cs="Arial"/>
          <w:sz w:val="21"/>
          <w:szCs w:val="21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1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1"/>
    </w:p>
    <w:sectPr w:rsidR="0072465F" w:rsidRPr="00AA336E" w:rsidSect="00EF2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EB7B7" w14:textId="77777777" w:rsidR="00EF2E38" w:rsidRDefault="00EF2E38" w:rsidP="00EF45B6">
      <w:pPr>
        <w:spacing w:after="0" w:line="240" w:lineRule="auto"/>
      </w:pPr>
      <w:r>
        <w:separator/>
      </w:r>
    </w:p>
  </w:endnote>
  <w:endnote w:type="continuationSeparator" w:id="0">
    <w:p w14:paraId="3D4D1DA3" w14:textId="77777777" w:rsidR="00EF2E38" w:rsidRDefault="00EF2E3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56757" w14:textId="77777777" w:rsidR="00C63361" w:rsidRDefault="00C633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8891447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rPr>
            <w:i/>
            <w:i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A5F6E6" w14:textId="01DBCFA9" w:rsidR="00ED1588" w:rsidRPr="00697684" w:rsidRDefault="00A60DC6" w:rsidP="00A60DC6">
            <w:pPr>
              <w:pStyle w:val="Stopka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_______________________________________________________________________</w:t>
            </w:r>
            <w:r w:rsidR="00ED1588" w:rsidRPr="0069768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trona </w:t>
            </w:r>
            <w:r w:rsidR="00ED1588" w:rsidRPr="0069768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/>
            </w:r>
            <w:r w:rsidR="00ED1588" w:rsidRPr="00697684">
              <w:rPr>
                <w:rFonts w:ascii="Arial" w:hAnsi="Arial" w:cs="Arial"/>
                <w:i/>
                <w:iCs/>
                <w:sz w:val="18"/>
                <w:szCs w:val="18"/>
              </w:rPr>
              <w:instrText>PAGE</w:instrText>
            </w:r>
            <w:r w:rsidR="00ED1588" w:rsidRPr="0069768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="00ED1588" w:rsidRPr="00697684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="00ED1588" w:rsidRPr="0069768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="00ED1588" w:rsidRPr="0069768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r w:rsidR="00ED1588" w:rsidRPr="0069768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/>
            </w:r>
            <w:r w:rsidR="00ED1588" w:rsidRPr="00697684">
              <w:rPr>
                <w:rFonts w:ascii="Arial" w:hAnsi="Arial" w:cs="Arial"/>
                <w:i/>
                <w:iCs/>
                <w:sz w:val="18"/>
                <w:szCs w:val="18"/>
              </w:rPr>
              <w:instrText>NUMPAGES</w:instrText>
            </w:r>
            <w:r w:rsidR="00ED1588" w:rsidRPr="0069768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="00ED1588" w:rsidRPr="00697684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="00ED1588" w:rsidRPr="0069768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</w:p>
          <w:p w14:paraId="143CEC6A" w14:textId="4735446D" w:rsidR="00ED1588" w:rsidRPr="00C63361" w:rsidRDefault="00ED1588" w:rsidP="00C63361">
            <w:pPr>
              <w:pStyle w:val="Stopka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9768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ałącznik nr </w:t>
            </w:r>
            <w:r w:rsidR="00EA09A8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  <w:r w:rsidRPr="0069768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o SWZ</w:t>
            </w:r>
            <w:r w:rsidR="00A60DC6" w:rsidRPr="0069768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97684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="00A60DC6" w:rsidRPr="0069768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125BC1" w:rsidRPr="00125BC1">
              <w:rPr>
                <w:rFonts w:ascii="Arial" w:hAnsi="Arial" w:cs="Arial"/>
                <w:i/>
                <w:iCs/>
                <w:sz w:val="18"/>
                <w:szCs w:val="18"/>
              </w:rPr>
              <w:t>Udzielenie i obsługa kredytu długoterminowego w wysokości do 7 500 000,00 zł dla Gminy Kąkolewnica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8FEAF" w14:textId="77777777" w:rsidR="00C63361" w:rsidRDefault="00C633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A6644" w14:textId="77777777" w:rsidR="00EF2E38" w:rsidRDefault="00EF2E38" w:rsidP="00EF45B6">
      <w:pPr>
        <w:spacing w:after="0" w:line="240" w:lineRule="auto"/>
      </w:pPr>
      <w:r>
        <w:separator/>
      </w:r>
    </w:p>
  </w:footnote>
  <w:footnote w:type="continuationSeparator" w:id="0">
    <w:p w14:paraId="2364EF5B" w14:textId="77777777" w:rsidR="00EF2E38" w:rsidRDefault="00EF2E3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E2E57" w14:textId="77777777" w:rsidR="00C63361" w:rsidRDefault="00C633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804BC" w14:textId="3E301BB9" w:rsidR="00ED1588" w:rsidRPr="00697684" w:rsidRDefault="00ED1588" w:rsidP="00ED1588">
    <w:pPr>
      <w:pStyle w:val="Nagwek"/>
      <w:jc w:val="right"/>
      <w:rPr>
        <w:rFonts w:ascii="Arial" w:hAnsi="Arial" w:cs="Arial"/>
        <w:i/>
        <w:iCs/>
        <w:sz w:val="18"/>
        <w:szCs w:val="18"/>
      </w:rPr>
    </w:pPr>
    <w:r w:rsidRPr="00697684">
      <w:rPr>
        <w:rFonts w:ascii="Arial" w:hAnsi="Arial" w:cs="Arial"/>
        <w:i/>
        <w:iCs/>
        <w:sz w:val="18"/>
        <w:szCs w:val="18"/>
      </w:rPr>
      <w:t xml:space="preserve">Załącznik nr </w:t>
    </w:r>
    <w:r w:rsidR="00EA09A8">
      <w:rPr>
        <w:rFonts w:ascii="Arial" w:hAnsi="Arial" w:cs="Arial"/>
        <w:i/>
        <w:iCs/>
        <w:sz w:val="18"/>
        <w:szCs w:val="18"/>
      </w:rPr>
      <w:t>4</w:t>
    </w:r>
    <w:r w:rsidRPr="00697684">
      <w:rPr>
        <w:rFonts w:ascii="Arial" w:hAnsi="Arial" w:cs="Arial"/>
        <w:i/>
        <w:iCs/>
        <w:sz w:val="18"/>
        <w:szCs w:val="18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C0930" w14:textId="77777777" w:rsidR="00C63361" w:rsidRDefault="00C633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234EBA16"/>
    <w:lvl w:ilvl="0" w:tplc="859088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844356">
    <w:abstractNumId w:val="2"/>
  </w:num>
  <w:num w:numId="2" w16cid:durableId="371882258">
    <w:abstractNumId w:val="1"/>
  </w:num>
  <w:num w:numId="3" w16cid:durableId="8350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797A"/>
    <w:rsid w:val="00074793"/>
    <w:rsid w:val="0008372E"/>
    <w:rsid w:val="000B07BD"/>
    <w:rsid w:val="000B1DB3"/>
    <w:rsid w:val="000F1021"/>
    <w:rsid w:val="00101E83"/>
    <w:rsid w:val="00125BC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45B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4099"/>
    <w:rsid w:val="00661308"/>
    <w:rsid w:val="00671064"/>
    <w:rsid w:val="00675CEE"/>
    <w:rsid w:val="00677B37"/>
    <w:rsid w:val="00697684"/>
    <w:rsid w:val="006B1B5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1418"/>
    <w:rsid w:val="007A3CD9"/>
    <w:rsid w:val="007B483A"/>
    <w:rsid w:val="007C686D"/>
    <w:rsid w:val="007D01C5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60DC6"/>
    <w:rsid w:val="00A841EE"/>
    <w:rsid w:val="00A940AE"/>
    <w:rsid w:val="00AB19B5"/>
    <w:rsid w:val="00AB4BEB"/>
    <w:rsid w:val="00AC6DF2"/>
    <w:rsid w:val="00AD57EB"/>
    <w:rsid w:val="00B076D6"/>
    <w:rsid w:val="00B24B50"/>
    <w:rsid w:val="00B406D1"/>
    <w:rsid w:val="00B81D52"/>
    <w:rsid w:val="00B91CC6"/>
    <w:rsid w:val="00BA798A"/>
    <w:rsid w:val="00C36402"/>
    <w:rsid w:val="00C449A1"/>
    <w:rsid w:val="00C63361"/>
    <w:rsid w:val="00C63B91"/>
    <w:rsid w:val="00C73369"/>
    <w:rsid w:val="00C749D0"/>
    <w:rsid w:val="00C7597C"/>
    <w:rsid w:val="00C81BC3"/>
    <w:rsid w:val="00C9115C"/>
    <w:rsid w:val="00CB74CE"/>
    <w:rsid w:val="00CD2FC0"/>
    <w:rsid w:val="00D071CF"/>
    <w:rsid w:val="00D13E55"/>
    <w:rsid w:val="00D37BC3"/>
    <w:rsid w:val="00D556E3"/>
    <w:rsid w:val="00D6317D"/>
    <w:rsid w:val="00D91691"/>
    <w:rsid w:val="00D92243"/>
    <w:rsid w:val="00D93327"/>
    <w:rsid w:val="00D9619E"/>
    <w:rsid w:val="00DD39BE"/>
    <w:rsid w:val="00DF4767"/>
    <w:rsid w:val="00E10B15"/>
    <w:rsid w:val="00E22985"/>
    <w:rsid w:val="00E34D47"/>
    <w:rsid w:val="00EA09A8"/>
    <w:rsid w:val="00EC5C90"/>
    <w:rsid w:val="00ED1588"/>
    <w:rsid w:val="00EF2E38"/>
    <w:rsid w:val="00EF45B6"/>
    <w:rsid w:val="00EF7F7F"/>
    <w:rsid w:val="00F14423"/>
    <w:rsid w:val="00F233C2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D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588"/>
  </w:style>
  <w:style w:type="paragraph" w:styleId="Stopka">
    <w:name w:val="footer"/>
    <w:basedOn w:val="Normalny"/>
    <w:link w:val="StopkaZnak"/>
    <w:uiPriority w:val="99"/>
    <w:unhideWhenUsed/>
    <w:rsid w:val="00ED1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Piłat</cp:lastModifiedBy>
  <cp:revision>12</cp:revision>
  <cp:lastPrinted>2023-02-02T11:05:00Z</cp:lastPrinted>
  <dcterms:created xsi:type="dcterms:W3CDTF">2022-05-06T13:13:00Z</dcterms:created>
  <dcterms:modified xsi:type="dcterms:W3CDTF">2024-04-11T09:44:00Z</dcterms:modified>
</cp:coreProperties>
</file>